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F8A" w:rsidRDefault="00431F8A" w:rsidP="00431F8A">
      <w:pPr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Contrato de convivência 1ADSC</w:t>
      </w:r>
    </w:p>
    <w:p w:rsidR="00431F8A" w:rsidRDefault="00431F8A" w:rsidP="00431F8A">
      <w:pPr>
        <w:jc w:val="center"/>
        <w:rPr>
          <w:rFonts w:cstheme="minorHAnsi"/>
          <w:b/>
          <w:sz w:val="44"/>
          <w:szCs w:val="44"/>
        </w:rPr>
      </w:pPr>
    </w:p>
    <w:p w:rsidR="00431F8A" w:rsidRDefault="00431F8A" w:rsidP="00431F8A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O que pode fazer:</w:t>
      </w:r>
    </w:p>
    <w:p w:rsidR="00431F8A" w:rsidRDefault="00431F8A" w:rsidP="00431F8A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espeitar o próximo.</w:t>
      </w:r>
    </w:p>
    <w:p w:rsidR="00431F8A" w:rsidRDefault="00431F8A" w:rsidP="00431F8A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mpatia (Servindo sempre de suporte ao próximo</w:t>
      </w:r>
    </w:p>
    <w:p w:rsidR="00431F8A" w:rsidRDefault="00431F8A" w:rsidP="00431F8A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eedbacks</w:t>
      </w:r>
    </w:p>
    <w:p w:rsidR="00431F8A" w:rsidRDefault="00431F8A" w:rsidP="00431F8A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rabalho em equipe</w:t>
      </w:r>
    </w:p>
    <w:p w:rsidR="00431F8A" w:rsidRDefault="00431F8A" w:rsidP="00431F8A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erguntas (Tirar dúvidas)</w:t>
      </w:r>
    </w:p>
    <w:p w:rsidR="00431F8A" w:rsidRDefault="00431F8A" w:rsidP="00431F8A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er resiliência</w:t>
      </w:r>
    </w:p>
    <w:p w:rsidR="00431F8A" w:rsidRDefault="00431F8A" w:rsidP="00431F8A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Oferecer ajuda</w:t>
      </w:r>
    </w:p>
    <w:p w:rsidR="00431F8A" w:rsidRDefault="00431F8A" w:rsidP="00431F8A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otivar</w:t>
      </w:r>
    </w:p>
    <w:p w:rsidR="00431F8A" w:rsidRDefault="00431F8A" w:rsidP="00431F8A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er educação</w:t>
      </w:r>
    </w:p>
    <w:p w:rsidR="00431F8A" w:rsidRDefault="00431F8A" w:rsidP="00431F8A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aber ouvir</w:t>
      </w:r>
    </w:p>
    <w:p w:rsidR="00431F8A" w:rsidRDefault="00431F8A" w:rsidP="00431F8A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</w:p>
    <w:p w:rsidR="00431F8A" w:rsidRDefault="00431F8A" w:rsidP="00431F8A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</w:p>
    <w:p w:rsidR="00431F8A" w:rsidRDefault="00431F8A" w:rsidP="00431F8A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</w:p>
    <w:p w:rsidR="00431F8A" w:rsidRDefault="00431F8A" w:rsidP="00431F8A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</w:p>
    <w:p w:rsidR="00431F8A" w:rsidRDefault="00431F8A" w:rsidP="00431F8A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</w:p>
    <w:p w:rsidR="00431F8A" w:rsidRDefault="00431F8A" w:rsidP="00431F8A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</w:p>
    <w:p w:rsidR="00431F8A" w:rsidRPr="00431F8A" w:rsidRDefault="00431F8A" w:rsidP="00431F8A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O que não pode fazer:</w:t>
      </w:r>
    </w:p>
    <w:p w:rsidR="00431F8A" w:rsidRDefault="00431F8A" w:rsidP="00431F8A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Bullying</w:t>
      </w:r>
    </w:p>
    <w:p w:rsidR="00431F8A" w:rsidRDefault="00431F8A" w:rsidP="00431F8A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gressão física ou verbal</w:t>
      </w:r>
    </w:p>
    <w:p w:rsidR="00431F8A" w:rsidRDefault="00431F8A" w:rsidP="00431F8A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esrespeito</w:t>
      </w:r>
    </w:p>
    <w:p w:rsidR="00431F8A" w:rsidRDefault="00431F8A" w:rsidP="00431F8A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Julgar o próximo</w:t>
      </w:r>
    </w:p>
    <w:p w:rsidR="00431F8A" w:rsidRDefault="00431F8A" w:rsidP="00431F8A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ssédio</w:t>
      </w:r>
    </w:p>
    <w:p w:rsidR="00431F8A" w:rsidRDefault="00431F8A" w:rsidP="00431F8A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esmotivar tanto o próximo quanto a si mesmo</w:t>
      </w:r>
    </w:p>
    <w:p w:rsidR="00431F8A" w:rsidRDefault="00431F8A" w:rsidP="00431F8A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vitar fazer algo por medo de errar</w:t>
      </w:r>
    </w:p>
    <w:p w:rsidR="00953CC2" w:rsidRDefault="00431F8A" w:rsidP="00431F8A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ortar raciocínio alheio</w:t>
      </w:r>
    </w:p>
    <w:p w:rsidR="00431F8A" w:rsidRDefault="00431F8A" w:rsidP="00431F8A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</w:p>
    <w:p w:rsidR="00431F8A" w:rsidRDefault="00431F8A" w:rsidP="00431F8A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</w:p>
    <w:p w:rsidR="00431F8A" w:rsidRDefault="00431F8A" w:rsidP="00431F8A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</w:p>
    <w:p w:rsidR="00431F8A" w:rsidRDefault="00431F8A" w:rsidP="00431F8A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</w:p>
    <w:p w:rsidR="00431F8A" w:rsidRDefault="00431F8A" w:rsidP="00431F8A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</w:p>
    <w:p w:rsidR="00431F8A" w:rsidRDefault="00431F8A" w:rsidP="00431F8A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</w:p>
    <w:p w:rsidR="00431F8A" w:rsidRDefault="00431F8A" w:rsidP="00431F8A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</w:p>
    <w:p w:rsidR="00431F8A" w:rsidRPr="00431F8A" w:rsidRDefault="00431F8A" w:rsidP="00431F8A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O que deve ser evitado:</w:t>
      </w:r>
    </w:p>
    <w:p w:rsidR="00431F8A" w:rsidRDefault="00431F8A" w:rsidP="00431F8A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onversas paralelas</w:t>
      </w:r>
    </w:p>
    <w:p w:rsidR="00431F8A" w:rsidRDefault="00431F8A" w:rsidP="00431F8A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air da sala durante explicação</w:t>
      </w:r>
    </w:p>
    <w:p w:rsidR="00431F8A" w:rsidRDefault="00431F8A" w:rsidP="00431F8A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ssuntos polêmicos</w:t>
      </w:r>
    </w:p>
    <w:p w:rsidR="00431F8A" w:rsidRDefault="00431F8A" w:rsidP="00431F8A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Brincadeira fora de hora</w:t>
      </w:r>
    </w:p>
    <w:p w:rsidR="00431F8A" w:rsidRDefault="00431F8A" w:rsidP="00431F8A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r inconveniente</w:t>
      </w:r>
    </w:p>
    <w:p w:rsidR="00431F8A" w:rsidRDefault="00431F8A" w:rsidP="00431F8A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nformações erradas</w:t>
      </w:r>
    </w:p>
    <w:p w:rsidR="00431F8A" w:rsidRDefault="00431F8A" w:rsidP="00431F8A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ofoca</w:t>
      </w:r>
    </w:p>
    <w:p w:rsidR="007022C8" w:rsidRDefault="00431F8A" w:rsidP="00431F8A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ulpa/Cobrança</w:t>
      </w:r>
    </w:p>
    <w:p w:rsidR="00431F8A" w:rsidRDefault="00431F8A" w:rsidP="00431F8A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altas</w:t>
      </w:r>
    </w:p>
    <w:p w:rsidR="00431F8A" w:rsidRDefault="00431F8A" w:rsidP="00431F8A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 comparar</w:t>
      </w:r>
    </w:p>
    <w:p w:rsidR="00431F8A" w:rsidRDefault="00656630" w:rsidP="00431F8A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alar sem levantar a mão</w:t>
      </w:r>
    </w:p>
    <w:p w:rsidR="00656630" w:rsidRDefault="00656630" w:rsidP="00431F8A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nvadir o espaço do outro</w:t>
      </w:r>
    </w:p>
    <w:p w:rsidR="00656630" w:rsidRDefault="00656630" w:rsidP="00431F8A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Guardar coisas na mochila faltando 5/10 minutos</w:t>
      </w:r>
    </w:p>
    <w:p w:rsidR="00656630" w:rsidRDefault="00656630" w:rsidP="00431F8A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</w:p>
    <w:p w:rsidR="00656630" w:rsidRDefault="00656630" w:rsidP="00431F8A">
      <w:pPr>
        <w:pStyle w:val="PargrafodaLista"/>
        <w:jc w:val="both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b/>
          <w:i/>
          <w:sz w:val="28"/>
          <w:szCs w:val="28"/>
        </w:rPr>
        <w:t>OBS: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</w:rPr>
        <w:t>Devemos ressaltar a importância de 3 palavras e o que elas significam, para assim podermos ter uma relação harmoniosa e uma boa convivência, sendo elas: RESILIÊNCIA, RESPEITO E EMPATIA.</w:t>
      </w:r>
    </w:p>
    <w:p w:rsidR="00656630" w:rsidRDefault="00656630" w:rsidP="00431F8A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</w:p>
    <w:p w:rsidR="00656630" w:rsidRPr="00656630" w:rsidRDefault="00656630" w:rsidP="00656630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HAnsi"/>
          <w:b/>
          <w:i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Resiliência:</w:t>
      </w:r>
    </w:p>
    <w:p w:rsidR="00656630" w:rsidRDefault="00656630" w:rsidP="00656630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esiliência é quando temos a capacidade de lidar com situações adversas de forma que o nosso estado emocional não seja extremamente afetado. Temos que ser perseverantes, sempre seguir em frente aprendendo com os erros, sabermos nos adaptarmos, não desistir e mais que tudo sempre conseguir enfrentar seus erros.</w:t>
      </w:r>
    </w:p>
    <w:p w:rsidR="00656630" w:rsidRPr="00656630" w:rsidRDefault="00656630" w:rsidP="00656630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HAnsi"/>
          <w:b/>
          <w:i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Respeito:</w:t>
      </w:r>
    </w:p>
    <w:p w:rsidR="00656630" w:rsidRDefault="00656630" w:rsidP="00656630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r respeitoso é tratar o próximo com educação, ser humilde, não tratar mal, dessa forma aceitando a individualidade e diferença do próximo. Sempre cuidar do ambiente físico e social, de modo a reconhecer os limites (seus e do próximo) e os efeitos que as nossas ações podem gerar em um ciclo.</w:t>
      </w:r>
    </w:p>
    <w:p w:rsidR="00204488" w:rsidRDefault="00204488" w:rsidP="00656630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204488" w:rsidRDefault="00204488" w:rsidP="00656630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204488" w:rsidRDefault="00204488" w:rsidP="00656630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204488" w:rsidRDefault="00204488" w:rsidP="00656630">
      <w:pPr>
        <w:jc w:val="both"/>
        <w:rPr>
          <w:rFonts w:asciiTheme="majorHAnsi" w:hAnsiTheme="majorHAnsi" w:cstheme="majorHAnsi"/>
          <w:sz w:val="28"/>
          <w:szCs w:val="28"/>
        </w:rPr>
      </w:pPr>
      <w:bookmarkStart w:id="0" w:name="_GoBack"/>
      <w:bookmarkEnd w:id="0"/>
    </w:p>
    <w:p w:rsidR="00656630" w:rsidRPr="00204488" w:rsidRDefault="00204488" w:rsidP="00656630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HAnsi"/>
          <w:b/>
          <w:i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Empatia:</w:t>
      </w:r>
    </w:p>
    <w:p w:rsidR="00204488" w:rsidRPr="00204488" w:rsidRDefault="00204488" w:rsidP="00204488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Empatia é a capacidade de se colocar no lugar ou situação de outrem, em busca de compreendê-lo e acima de tudo aceitando suas diferenças sem julgá-lo. Deve-se ser solidário, sempre sentindo com o outro e ajudando-o nas dificuldades. Sempre ser compreensivo pensando antes de cometer alguma ação e sabendo que ela pode ser danosa ao próximo </w:t>
      </w:r>
    </w:p>
    <w:sectPr w:rsidR="00204488" w:rsidRPr="00204488" w:rsidSect="00D41C83">
      <w:headerReference w:type="default" r:id="rId8"/>
      <w:footerReference w:type="default" r:id="rId9"/>
      <w:pgSz w:w="11906" w:h="16838"/>
      <w:pgMar w:top="1701" w:right="1134" w:bottom="1134" w:left="1701" w:header="73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C4D" w:rsidRDefault="00C70C4D" w:rsidP="00F17FB9">
      <w:pPr>
        <w:spacing w:after="0" w:line="240" w:lineRule="auto"/>
      </w:pPr>
      <w:r>
        <w:separator/>
      </w:r>
    </w:p>
  </w:endnote>
  <w:endnote w:type="continuationSeparator" w:id="0">
    <w:p w:rsidR="00C70C4D" w:rsidRDefault="00C70C4D" w:rsidP="00F1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3D3" w:rsidRDefault="004403D3">
    <w:pPr>
      <w:pStyle w:val="Rodap"/>
      <w:rPr>
        <w:sz w:val="16"/>
        <w:szCs w:val="16"/>
      </w:rPr>
    </w:pPr>
  </w:p>
  <w:p w:rsidR="004403D3" w:rsidRDefault="004403D3">
    <w:pPr>
      <w:pStyle w:val="Rodap"/>
      <w:rPr>
        <w:sz w:val="16"/>
        <w:szCs w:val="16"/>
      </w:rPr>
    </w:pPr>
  </w:p>
  <w:p w:rsidR="00F17FB9" w:rsidRDefault="004403D3">
    <w:pPr>
      <w:pStyle w:val="Rodap"/>
    </w:pPr>
    <w:r w:rsidRPr="004403D3">
      <w:rPr>
        <w:noProof/>
        <w:vertAlign w:val="subscript"/>
        <w:lang w:eastAsia="pt-BR"/>
      </w:rPr>
      <w:drawing>
        <wp:inline distT="0" distB="0" distL="0" distR="0" wp14:anchorId="15A95E69" wp14:editId="1D97965F">
          <wp:extent cx="101600" cy="101600"/>
          <wp:effectExtent l="0" t="0" r="0" b="0"/>
          <wp:docPr id="1" name="Imagem 1" descr="C:\Users\Ana Claudia\Desktop\SPTECH\Tecnologia da informação\LOGO SPTe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a Claudia\Desktop\SPTECH\Tecnologia da informação\LOGO SPTec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14" cy="173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7FB9" w:rsidRPr="004403D3">
      <w:rPr>
        <w:sz w:val="16"/>
        <w:szCs w:val="16"/>
      </w:rPr>
      <w:t>SPT</w:t>
    </w:r>
    <w:r>
      <w:rPr>
        <w:sz w:val="16"/>
        <w:szCs w:val="16"/>
      </w:rPr>
      <w:t>ECH</w:t>
    </w:r>
    <w:r w:rsidR="00F17FB9" w:rsidRPr="004403D3">
      <w:rPr>
        <w:sz w:val="16"/>
        <w:szCs w:val="16"/>
      </w:rPr>
      <w:t xml:space="preserve"> </w:t>
    </w:r>
  </w:p>
  <w:p w:rsidR="00F17FB9" w:rsidRDefault="00F17F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C4D" w:rsidRDefault="00C70C4D" w:rsidP="00F17FB9">
      <w:pPr>
        <w:spacing w:after="0" w:line="240" w:lineRule="auto"/>
      </w:pPr>
      <w:r>
        <w:separator/>
      </w:r>
    </w:p>
  </w:footnote>
  <w:footnote w:type="continuationSeparator" w:id="0">
    <w:p w:rsidR="00C70C4D" w:rsidRDefault="00C70C4D" w:rsidP="00F1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3D3" w:rsidRDefault="004403D3" w:rsidP="004403D3">
    <w:pPr>
      <w:pStyle w:val="Cabealho"/>
      <w:jc w:val="right"/>
    </w:pPr>
  </w:p>
  <w:p w:rsidR="004403D3" w:rsidRDefault="004403D3" w:rsidP="004403D3">
    <w:pPr>
      <w:pStyle w:val="Cabealho"/>
      <w:jc w:val="right"/>
    </w:pPr>
  </w:p>
  <w:p w:rsidR="004403D3" w:rsidRDefault="004403D3" w:rsidP="004403D3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217DB"/>
    <w:multiLevelType w:val="hybridMultilevel"/>
    <w:tmpl w:val="BD38B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A636F"/>
    <w:multiLevelType w:val="hybridMultilevel"/>
    <w:tmpl w:val="69985E1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044A98"/>
    <w:multiLevelType w:val="hybridMultilevel"/>
    <w:tmpl w:val="C38E98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D99"/>
    <w:rsid w:val="00204488"/>
    <w:rsid w:val="0025504B"/>
    <w:rsid w:val="002B6269"/>
    <w:rsid w:val="002D576B"/>
    <w:rsid w:val="00306F87"/>
    <w:rsid w:val="003D06A6"/>
    <w:rsid w:val="00431F8A"/>
    <w:rsid w:val="004403D3"/>
    <w:rsid w:val="00555589"/>
    <w:rsid w:val="00656630"/>
    <w:rsid w:val="007022C8"/>
    <w:rsid w:val="00953CC2"/>
    <w:rsid w:val="00B14D99"/>
    <w:rsid w:val="00B314D0"/>
    <w:rsid w:val="00C70C4D"/>
    <w:rsid w:val="00D41C83"/>
    <w:rsid w:val="00DD1A05"/>
    <w:rsid w:val="00F17FB9"/>
    <w:rsid w:val="00FC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C10EE"/>
  <w15:chartTrackingRefBased/>
  <w15:docId w15:val="{CC341FF7-A7E9-474E-8E2E-53BE896B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7FB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17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7FB9"/>
  </w:style>
  <w:style w:type="paragraph" w:styleId="Rodap">
    <w:name w:val="footer"/>
    <w:basedOn w:val="Normal"/>
    <w:link w:val="RodapChar"/>
    <w:uiPriority w:val="99"/>
    <w:unhideWhenUsed/>
    <w:rsid w:val="00F17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7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0AB29-2FC6-4C2E-A012-F24B4657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3</Pages>
  <Words>30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laudia</dc:creator>
  <cp:keywords/>
  <dc:description/>
  <cp:lastModifiedBy>Ana Claudia</cp:lastModifiedBy>
  <cp:revision>8</cp:revision>
  <dcterms:created xsi:type="dcterms:W3CDTF">2022-08-07T17:50:00Z</dcterms:created>
  <dcterms:modified xsi:type="dcterms:W3CDTF">2022-08-13T23:43:00Z</dcterms:modified>
</cp:coreProperties>
</file>